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F93E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713D37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713D37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F93E9C" w:rsidP="00F93E9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на «31» январ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F93E9C" w:rsidP="00713D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на «31» январ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F93E9C" w:rsidP="00713D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на «31» январ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F93E9C" w:rsidP="00713D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E9C">
              <w:rPr>
                <w:rFonts w:ascii="Times New Roman" w:eastAsia="Times New Roman" w:hAnsi="Times New Roman" w:cs="Times New Roman"/>
                <w:sz w:val="24"/>
                <w:szCs w:val="24"/>
              </w:rPr>
              <w:t>на «31» января 2022 г.</w:t>
            </w:r>
            <w:bookmarkStart w:id="0" w:name="_GoBack"/>
            <w:bookmarkEnd w:id="0"/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>главный специалист-экспер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 </w:t>
      </w:r>
      <w:r w:rsidR="0004485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13D37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C52FE"/>
    <w:rsid w:val="00CF499B"/>
    <w:rsid w:val="00D60343"/>
    <w:rsid w:val="00D62817"/>
    <w:rsid w:val="00E1503D"/>
    <w:rsid w:val="00E2180D"/>
    <w:rsid w:val="00E3484A"/>
    <w:rsid w:val="00E505D9"/>
    <w:rsid w:val="00EB430F"/>
    <w:rsid w:val="00EF2C78"/>
    <w:rsid w:val="00EF4E78"/>
    <w:rsid w:val="00F103D3"/>
    <w:rsid w:val="00F6637C"/>
    <w:rsid w:val="00F9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DE1F-2BA9-4809-BFFD-579A5D2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4-14T06:52:00Z</dcterms:created>
  <dcterms:modified xsi:type="dcterms:W3CDTF">2022-04-14T06:52:00Z</dcterms:modified>
</cp:coreProperties>
</file>